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8CDA7" w14:textId="77777777" w:rsidR="00AB7B13" w:rsidRDefault="00AB7B13" w:rsidP="009F6BEC">
      <w:pPr>
        <w:jc w:val="center"/>
        <w:rPr>
          <w:b/>
          <w:bCs/>
          <w:i/>
          <w:iCs/>
          <w:sz w:val="32"/>
          <w:szCs w:val="32"/>
        </w:rPr>
      </w:pPr>
    </w:p>
    <w:p w14:paraId="646C1A2A" w14:textId="0A739CF3" w:rsidR="009F6BEC" w:rsidRDefault="009F6BEC" w:rsidP="009F6BEC">
      <w:pPr>
        <w:jc w:val="center"/>
      </w:pPr>
      <w:r w:rsidRPr="009F6BEC">
        <w:rPr>
          <w:b/>
          <w:bCs/>
          <w:i/>
          <w:iCs/>
          <w:sz w:val="32"/>
          <w:szCs w:val="32"/>
        </w:rPr>
        <w:t>Data Base</w:t>
      </w:r>
    </w:p>
    <w:p w14:paraId="11F10252" w14:textId="77777777" w:rsidR="009F6BEC" w:rsidRDefault="009F6BEC" w:rsidP="009F6BEC"/>
    <w:p w14:paraId="60B2811A" w14:textId="53AF94EC" w:rsidR="009F6BEC" w:rsidRDefault="009F6BEC" w:rsidP="009F6BEC">
      <w:r>
        <w:t>A database is a collection of organized data that is stored in a way that allows for efficient retrieval and manipulation. It is a system that allows for the storage, update, and retrieval of data as needed.</w:t>
      </w:r>
    </w:p>
    <w:p w14:paraId="3B0F9F35" w14:textId="77777777" w:rsidR="009F6BEC" w:rsidRDefault="009F6BEC" w:rsidP="009F6BEC"/>
    <w:p w14:paraId="615B8925" w14:textId="5B6A2FB8" w:rsidR="009F6BEC" w:rsidRPr="005C761E" w:rsidRDefault="009F6BEC" w:rsidP="009F6BEC">
      <w:pPr>
        <w:rPr>
          <w:b/>
          <w:bCs/>
        </w:rPr>
      </w:pPr>
      <w:r w:rsidRPr="009F6BEC">
        <w:rPr>
          <w:b/>
          <w:bCs/>
          <w:sz w:val="24"/>
          <w:szCs w:val="24"/>
        </w:rPr>
        <w:t>=&gt;</w:t>
      </w:r>
      <w:r>
        <w:t xml:space="preserve"> </w:t>
      </w:r>
      <w:r w:rsidRPr="005C761E">
        <w:rPr>
          <w:b/>
          <w:bCs/>
        </w:rPr>
        <w:t>A database typically consists of:</w:t>
      </w:r>
    </w:p>
    <w:p w14:paraId="4444D53E" w14:textId="77777777" w:rsidR="009F6BEC" w:rsidRDefault="009F6BEC" w:rsidP="009F6BEC"/>
    <w:p w14:paraId="6C5F88EE" w14:textId="53C19382" w:rsidR="009F6BEC" w:rsidRDefault="009F6BEC" w:rsidP="009F6BEC">
      <w:r>
        <w:t>1. Data: The actual information stored in the database, such as text, numbers, images, etc.</w:t>
      </w:r>
    </w:p>
    <w:p w14:paraId="281514B0" w14:textId="77777777" w:rsidR="009F6BEC" w:rsidRDefault="009F6BEC" w:rsidP="009F6BEC">
      <w:r>
        <w:t>2. Schema: The structure or organization of the data, including the relationships between different data entities.</w:t>
      </w:r>
    </w:p>
    <w:p w14:paraId="4BC77216" w14:textId="59FF563D" w:rsidR="009F6BEC" w:rsidRDefault="009F6BEC" w:rsidP="009F6BEC">
      <w:r>
        <w:t xml:space="preserve">3. Database management system (DBMS): The software that manages the database, providing features such as data </w:t>
      </w:r>
      <w:r>
        <w:t xml:space="preserve">      </w:t>
      </w:r>
      <w:r>
        <w:t>security, backup and recovery, and query optimization.</w:t>
      </w:r>
    </w:p>
    <w:p w14:paraId="3D70A124" w14:textId="77777777" w:rsidR="009F6BEC" w:rsidRDefault="009F6BEC" w:rsidP="009F6BEC"/>
    <w:p w14:paraId="24E2B22E" w14:textId="5017A0B4" w:rsidR="009F6BEC" w:rsidRDefault="009F6BEC" w:rsidP="009F6BEC">
      <w:r w:rsidRPr="009F6BEC">
        <w:rPr>
          <w:b/>
          <w:bCs/>
          <w:sz w:val="24"/>
          <w:szCs w:val="24"/>
        </w:rPr>
        <w:t>=&gt;</w:t>
      </w:r>
      <w:r w:rsidRPr="006A5ABB">
        <w:rPr>
          <w:b/>
          <w:bCs/>
        </w:rPr>
        <w:t xml:space="preserve"> </w:t>
      </w:r>
      <w:r w:rsidRPr="006A5ABB">
        <w:rPr>
          <w:b/>
          <w:bCs/>
        </w:rPr>
        <w:t>Databases are designed to support various operations, including:</w:t>
      </w:r>
    </w:p>
    <w:p w14:paraId="09711F11" w14:textId="77777777" w:rsidR="009F6BEC" w:rsidRDefault="009F6BEC" w:rsidP="009F6BEC"/>
    <w:p w14:paraId="7C29D199" w14:textId="6889CC57" w:rsidR="009F6BEC" w:rsidRDefault="009F6BEC" w:rsidP="009F6BEC">
      <w:r>
        <w:t>1. Create: Adding new data to the database.</w:t>
      </w:r>
    </w:p>
    <w:p w14:paraId="6B5AC4D4" w14:textId="77777777" w:rsidR="009F6BEC" w:rsidRDefault="009F6BEC" w:rsidP="009F6BEC">
      <w:r>
        <w:t>2. Read: Retrieving data from the database.</w:t>
      </w:r>
    </w:p>
    <w:p w14:paraId="143DE8BD" w14:textId="77777777" w:rsidR="009F6BEC" w:rsidRDefault="009F6BEC" w:rsidP="009F6BEC">
      <w:r>
        <w:t>3. Update: Modifying existing data in the database.</w:t>
      </w:r>
    </w:p>
    <w:p w14:paraId="2616478B" w14:textId="77777777" w:rsidR="009F6BEC" w:rsidRDefault="009F6BEC" w:rsidP="009F6BEC">
      <w:r>
        <w:t>4. Delete: Deleting data from the database.</w:t>
      </w:r>
    </w:p>
    <w:p w14:paraId="3FC371C5" w14:textId="77777777" w:rsidR="009F6BEC" w:rsidRDefault="009F6BEC" w:rsidP="009F6BEC"/>
    <w:p w14:paraId="47F056FA" w14:textId="009E7411" w:rsidR="009F6BEC" w:rsidRPr="006A5ABB" w:rsidRDefault="009F6BEC" w:rsidP="009F6BEC">
      <w:pPr>
        <w:rPr>
          <w:b/>
          <w:bCs/>
        </w:rPr>
      </w:pPr>
      <w:r w:rsidRPr="009F6BEC">
        <w:rPr>
          <w:b/>
          <w:bCs/>
          <w:sz w:val="24"/>
          <w:szCs w:val="24"/>
        </w:rPr>
        <w:t>=&gt;</w:t>
      </w:r>
      <w:r>
        <w:t xml:space="preserve"> </w:t>
      </w:r>
      <w:r w:rsidRPr="006A5ABB">
        <w:rPr>
          <w:b/>
          <w:bCs/>
        </w:rPr>
        <w:t>Databases are used in a wide range of applications, including:</w:t>
      </w:r>
    </w:p>
    <w:p w14:paraId="6A458870" w14:textId="77777777" w:rsidR="009F6BEC" w:rsidRDefault="009F6BEC" w:rsidP="009F6BEC"/>
    <w:p w14:paraId="089025CE" w14:textId="77777777" w:rsidR="009F6BEC" w:rsidRDefault="009F6BEC" w:rsidP="009F6BEC">
      <w:r>
        <w:t>1. Online shopping platforms</w:t>
      </w:r>
    </w:p>
    <w:p w14:paraId="1D06FFA5" w14:textId="77777777" w:rsidR="009F6BEC" w:rsidRDefault="009F6BEC" w:rsidP="009F6BEC">
      <w:r>
        <w:t>2. Social media websites</w:t>
      </w:r>
    </w:p>
    <w:p w14:paraId="308A0C13" w14:textId="77777777" w:rsidR="009F6BEC" w:rsidRDefault="009F6BEC" w:rsidP="009F6BEC">
      <w:r>
        <w:t>3. Banking systems</w:t>
      </w:r>
    </w:p>
    <w:p w14:paraId="3AFDF20B" w14:textId="77777777" w:rsidR="009F6BEC" w:rsidRDefault="009F6BEC" w:rsidP="009F6BEC">
      <w:r>
        <w:t>4. Customer relationship management (CRM) systems</w:t>
      </w:r>
    </w:p>
    <w:p w14:paraId="3B3B723A" w14:textId="77777777" w:rsidR="009F6BEC" w:rsidRDefault="009F6BEC" w:rsidP="009F6BEC">
      <w:r>
        <w:t>5. Content management systems (CMS)</w:t>
      </w:r>
    </w:p>
    <w:p w14:paraId="7299F9ED" w14:textId="77777777" w:rsidR="009F6BEC" w:rsidRDefault="009F6BEC" w:rsidP="009F6BEC">
      <w:r>
        <w:t>6. Enterprise resource planning (ERP) systems</w:t>
      </w:r>
    </w:p>
    <w:p w14:paraId="1815F7A8" w14:textId="77777777" w:rsidR="009F6BEC" w:rsidRDefault="009F6BEC" w:rsidP="009F6BEC"/>
    <w:p w14:paraId="4E234F7B" w14:textId="1DCA9391" w:rsidR="00D25CDE" w:rsidRDefault="009F6BEC" w:rsidP="009F6BEC">
      <w:r>
        <w:t>In summary, a database is a systematic collection of data that is organized and managed in a way that allows for efficient storage, retrieval, and manipulation.</w:t>
      </w:r>
    </w:p>
    <w:p w14:paraId="2C51C770" w14:textId="77777777" w:rsidR="009F6BEC" w:rsidRDefault="009F6BEC" w:rsidP="009F6BEC"/>
    <w:p w14:paraId="7B513C6B" w14:textId="77777777" w:rsidR="009F6BEC" w:rsidRDefault="009F6BEC" w:rsidP="009F6BEC"/>
    <w:p w14:paraId="50BBD19E" w14:textId="77777777" w:rsidR="009F6BEC" w:rsidRDefault="009F6BEC" w:rsidP="009F6BEC"/>
    <w:p w14:paraId="5E2C2536" w14:textId="77777777" w:rsidR="009F6BEC" w:rsidRDefault="009F6BEC" w:rsidP="009F6BEC"/>
    <w:p w14:paraId="573E182D" w14:textId="77777777" w:rsidR="009F6BEC" w:rsidRDefault="009F6BEC" w:rsidP="009F6BEC"/>
    <w:p w14:paraId="1A7D04A1" w14:textId="05E79421" w:rsidR="009F6BEC" w:rsidRDefault="00AB7B13" w:rsidP="00AB7B13">
      <w:pPr>
        <w:jc w:val="center"/>
        <w:rPr>
          <w:rFonts w:cstheme="minorHAnsi"/>
          <w:b/>
          <w:bCs/>
          <w:i/>
          <w:iCs/>
          <w:color w:val="3C4043"/>
          <w:spacing w:val="3"/>
          <w:sz w:val="32"/>
          <w:szCs w:val="32"/>
        </w:rPr>
      </w:pPr>
      <w:proofErr w:type="spellStart"/>
      <w:r>
        <w:rPr>
          <w:rFonts w:cstheme="minorHAnsi"/>
          <w:b/>
          <w:bCs/>
          <w:i/>
          <w:iCs/>
          <w:color w:val="3C4043"/>
          <w:spacing w:val="3"/>
          <w:sz w:val="32"/>
          <w:szCs w:val="32"/>
        </w:rPr>
        <w:t>C</w:t>
      </w:r>
      <w:r w:rsidR="009F6BEC" w:rsidRPr="009F6BEC">
        <w:rPr>
          <w:rFonts w:cstheme="minorHAnsi"/>
          <w:b/>
          <w:bCs/>
          <w:i/>
          <w:iCs/>
          <w:color w:val="3C4043"/>
          <w:spacing w:val="3"/>
          <w:sz w:val="32"/>
          <w:szCs w:val="32"/>
        </w:rPr>
        <w:t>haractestic</w:t>
      </w:r>
      <w:proofErr w:type="spellEnd"/>
      <w:r w:rsidR="009F6BEC" w:rsidRPr="009F6BEC">
        <w:rPr>
          <w:rFonts w:cstheme="minorHAnsi"/>
          <w:b/>
          <w:bCs/>
          <w:i/>
          <w:iCs/>
          <w:color w:val="3C4043"/>
          <w:spacing w:val="3"/>
          <w:sz w:val="32"/>
          <w:szCs w:val="32"/>
        </w:rPr>
        <w:t xml:space="preserve"> </w:t>
      </w:r>
      <w:r>
        <w:rPr>
          <w:rFonts w:cstheme="minorHAnsi"/>
          <w:b/>
          <w:bCs/>
          <w:i/>
          <w:iCs/>
          <w:color w:val="3C4043"/>
          <w:spacing w:val="3"/>
          <w:sz w:val="32"/>
          <w:szCs w:val="32"/>
        </w:rPr>
        <w:t>O</w:t>
      </w:r>
      <w:r w:rsidR="009F6BEC" w:rsidRPr="009F6BEC">
        <w:rPr>
          <w:rFonts w:cstheme="minorHAnsi"/>
          <w:b/>
          <w:bCs/>
          <w:i/>
          <w:iCs/>
          <w:color w:val="3C4043"/>
          <w:spacing w:val="3"/>
          <w:sz w:val="32"/>
          <w:szCs w:val="32"/>
        </w:rPr>
        <w:t xml:space="preserve">f </w:t>
      </w:r>
      <w:r>
        <w:rPr>
          <w:rFonts w:cstheme="minorHAnsi"/>
          <w:b/>
          <w:bCs/>
          <w:i/>
          <w:iCs/>
          <w:color w:val="3C4043"/>
          <w:spacing w:val="3"/>
          <w:sz w:val="32"/>
          <w:szCs w:val="32"/>
        </w:rPr>
        <w:t>D</w:t>
      </w:r>
      <w:r w:rsidR="009F6BEC" w:rsidRPr="009F6BEC">
        <w:rPr>
          <w:rFonts w:cstheme="minorHAnsi"/>
          <w:b/>
          <w:bCs/>
          <w:i/>
          <w:iCs/>
          <w:color w:val="3C4043"/>
          <w:spacing w:val="3"/>
          <w:sz w:val="32"/>
          <w:szCs w:val="32"/>
        </w:rPr>
        <w:t>atabase</w:t>
      </w:r>
    </w:p>
    <w:p w14:paraId="76D2D673" w14:textId="77777777" w:rsidR="00AB7B13" w:rsidRDefault="00AB7B13" w:rsidP="00AB7B13">
      <w:pPr>
        <w:rPr>
          <w:rFonts w:cstheme="minorHAnsi"/>
          <w:color w:val="3C4043"/>
          <w:spacing w:val="3"/>
        </w:rPr>
      </w:pPr>
    </w:p>
    <w:p w14:paraId="6CAFD104" w14:textId="0778E2DD" w:rsidR="00AB7B13" w:rsidRPr="00AB7B13" w:rsidRDefault="00AB7B13" w:rsidP="00AB7B13">
      <w:pPr>
        <w:rPr>
          <w:rFonts w:cstheme="minorHAnsi"/>
          <w:color w:val="3C4043"/>
          <w:spacing w:val="3"/>
        </w:rPr>
      </w:pPr>
      <w:r w:rsidRPr="00AB7B13">
        <w:rPr>
          <w:rFonts w:cstheme="minorHAnsi"/>
          <w:b/>
          <w:bCs/>
          <w:color w:val="3C4043"/>
          <w:spacing w:val="3"/>
          <w:sz w:val="24"/>
          <w:szCs w:val="24"/>
        </w:rPr>
        <w:t>=&gt;</w:t>
      </w:r>
      <w:r>
        <w:rPr>
          <w:rFonts w:cstheme="minorHAnsi"/>
          <w:color w:val="3C4043"/>
          <w:spacing w:val="3"/>
        </w:rPr>
        <w:t xml:space="preserve"> </w:t>
      </w:r>
      <w:r w:rsidRPr="006A5ABB">
        <w:rPr>
          <w:rFonts w:cstheme="minorHAnsi"/>
          <w:b/>
          <w:bCs/>
          <w:color w:val="3C4043"/>
          <w:spacing w:val="3"/>
        </w:rPr>
        <w:t>The characteristics of a database include:</w:t>
      </w:r>
    </w:p>
    <w:p w14:paraId="2FF27FC3" w14:textId="77777777" w:rsidR="00AB7B13" w:rsidRPr="00AB7B13" w:rsidRDefault="00AB7B13" w:rsidP="00AB7B13">
      <w:pPr>
        <w:rPr>
          <w:rFonts w:cstheme="minorHAnsi"/>
          <w:color w:val="3C4043"/>
          <w:spacing w:val="3"/>
        </w:rPr>
      </w:pPr>
    </w:p>
    <w:p w14:paraId="051C38AE" w14:textId="77777777" w:rsidR="00AB7B13" w:rsidRPr="00AB7B13" w:rsidRDefault="00AB7B13" w:rsidP="00AB7B13">
      <w:pPr>
        <w:rPr>
          <w:rFonts w:cstheme="minorHAnsi"/>
          <w:color w:val="3C4043"/>
          <w:spacing w:val="3"/>
        </w:rPr>
      </w:pPr>
      <w:r w:rsidRPr="00AB7B13">
        <w:rPr>
          <w:rFonts w:cstheme="minorHAnsi"/>
          <w:color w:val="3C4043"/>
          <w:spacing w:val="3"/>
        </w:rPr>
        <w:t>1. Self-Describing: A database contains metadata, which describes the structure and relationships of the data.</w:t>
      </w:r>
    </w:p>
    <w:p w14:paraId="5A6EB41E" w14:textId="77777777" w:rsidR="00AB7B13" w:rsidRPr="00AB7B13" w:rsidRDefault="00AB7B13" w:rsidP="00AB7B13">
      <w:pPr>
        <w:rPr>
          <w:rFonts w:cstheme="minorHAnsi"/>
          <w:color w:val="3C4043"/>
          <w:spacing w:val="3"/>
        </w:rPr>
      </w:pPr>
      <w:r w:rsidRPr="00AB7B13">
        <w:rPr>
          <w:rFonts w:cstheme="minorHAnsi"/>
          <w:color w:val="3C4043"/>
          <w:spacing w:val="3"/>
        </w:rPr>
        <w:t>2. Instance Independence: The database is separate from the applications that use it.</w:t>
      </w:r>
    </w:p>
    <w:p w14:paraId="0BD6CA84" w14:textId="77777777" w:rsidR="00AB7B13" w:rsidRPr="00AB7B13" w:rsidRDefault="00AB7B13" w:rsidP="00AB7B13">
      <w:pPr>
        <w:rPr>
          <w:rFonts w:cstheme="minorHAnsi"/>
          <w:color w:val="3C4043"/>
          <w:spacing w:val="3"/>
        </w:rPr>
      </w:pPr>
      <w:r w:rsidRPr="00AB7B13">
        <w:rPr>
          <w:rFonts w:cstheme="minorHAnsi"/>
          <w:color w:val="3C4043"/>
          <w:spacing w:val="3"/>
        </w:rPr>
        <w:t>3. Schema Independence: Changes to the schema do not affect the data.</w:t>
      </w:r>
    </w:p>
    <w:p w14:paraId="5DD5AC6A" w14:textId="77777777" w:rsidR="00AB7B13" w:rsidRPr="00AB7B13" w:rsidRDefault="00AB7B13" w:rsidP="00AB7B13">
      <w:pPr>
        <w:rPr>
          <w:rFonts w:cstheme="minorHAnsi"/>
          <w:color w:val="3C4043"/>
          <w:spacing w:val="3"/>
        </w:rPr>
      </w:pPr>
      <w:r w:rsidRPr="00AB7B13">
        <w:rPr>
          <w:rFonts w:cstheme="minorHAnsi"/>
          <w:color w:val="3C4043"/>
          <w:spacing w:val="3"/>
        </w:rPr>
        <w:t>4. Data Independence: Changes to the physical storage do not affect the logical structure.</w:t>
      </w:r>
    </w:p>
    <w:p w14:paraId="7C153EC4" w14:textId="77777777" w:rsidR="00AB7B13" w:rsidRPr="00AB7B13" w:rsidRDefault="00AB7B13" w:rsidP="00AB7B13">
      <w:pPr>
        <w:rPr>
          <w:rFonts w:cstheme="minorHAnsi"/>
          <w:color w:val="3C4043"/>
          <w:spacing w:val="3"/>
        </w:rPr>
      </w:pPr>
      <w:r w:rsidRPr="00AB7B13">
        <w:rPr>
          <w:rFonts w:cstheme="minorHAnsi"/>
          <w:color w:val="3C4043"/>
          <w:spacing w:val="3"/>
        </w:rPr>
        <w:t>5. Persistent: Data is stored permanently, even after power off.</w:t>
      </w:r>
    </w:p>
    <w:p w14:paraId="1D7F619A" w14:textId="77777777" w:rsidR="00AB7B13" w:rsidRPr="00AB7B13" w:rsidRDefault="00AB7B13" w:rsidP="00AB7B13">
      <w:pPr>
        <w:rPr>
          <w:rFonts w:cstheme="minorHAnsi"/>
          <w:color w:val="3C4043"/>
          <w:spacing w:val="3"/>
        </w:rPr>
      </w:pPr>
      <w:r w:rsidRPr="00AB7B13">
        <w:rPr>
          <w:rFonts w:cstheme="minorHAnsi"/>
          <w:color w:val="3C4043"/>
          <w:spacing w:val="3"/>
        </w:rPr>
        <w:t>6. Shared: Multiple users can access the database simultaneously.</w:t>
      </w:r>
    </w:p>
    <w:p w14:paraId="5B997A22" w14:textId="77777777" w:rsidR="00AB7B13" w:rsidRPr="00AB7B13" w:rsidRDefault="00AB7B13" w:rsidP="00AB7B13">
      <w:pPr>
        <w:rPr>
          <w:rFonts w:cstheme="minorHAnsi"/>
          <w:color w:val="3C4043"/>
          <w:spacing w:val="3"/>
        </w:rPr>
      </w:pPr>
      <w:r w:rsidRPr="00AB7B13">
        <w:rPr>
          <w:rFonts w:cstheme="minorHAnsi"/>
          <w:color w:val="3C4043"/>
          <w:spacing w:val="3"/>
        </w:rPr>
        <w:t>7. Secure: Access control mechanisms ensure authorized access.</w:t>
      </w:r>
    </w:p>
    <w:p w14:paraId="5F6A8BAE" w14:textId="77777777" w:rsidR="00AB7B13" w:rsidRPr="00AB7B13" w:rsidRDefault="00AB7B13" w:rsidP="00AB7B13">
      <w:pPr>
        <w:rPr>
          <w:rFonts w:cstheme="minorHAnsi"/>
          <w:color w:val="3C4043"/>
          <w:spacing w:val="3"/>
        </w:rPr>
      </w:pPr>
      <w:r w:rsidRPr="00AB7B13">
        <w:rPr>
          <w:rFonts w:cstheme="minorHAnsi"/>
          <w:color w:val="3C4043"/>
          <w:spacing w:val="3"/>
        </w:rPr>
        <w:t>8. ACID (Atomicity, Consistency, Isolation, Durability) compliant: Ensures reliable transactions.</w:t>
      </w:r>
    </w:p>
    <w:p w14:paraId="0B4776A0" w14:textId="77777777" w:rsidR="00AB7B13" w:rsidRPr="00AB7B13" w:rsidRDefault="00AB7B13" w:rsidP="00AB7B13">
      <w:pPr>
        <w:rPr>
          <w:rFonts w:cstheme="minorHAnsi"/>
          <w:color w:val="3C4043"/>
          <w:spacing w:val="3"/>
        </w:rPr>
      </w:pPr>
      <w:r w:rsidRPr="00AB7B13">
        <w:rPr>
          <w:rFonts w:cstheme="minorHAnsi"/>
          <w:color w:val="3C4043"/>
          <w:spacing w:val="3"/>
        </w:rPr>
        <w:t>9. Flexible: Supports various data types, relationships, and queries.</w:t>
      </w:r>
    </w:p>
    <w:p w14:paraId="120AB15A" w14:textId="77777777" w:rsidR="00AB7B13" w:rsidRPr="00AB7B13" w:rsidRDefault="00AB7B13" w:rsidP="00AB7B13">
      <w:pPr>
        <w:rPr>
          <w:rFonts w:cstheme="minorHAnsi"/>
          <w:color w:val="3C4043"/>
          <w:spacing w:val="3"/>
        </w:rPr>
      </w:pPr>
      <w:r w:rsidRPr="00AB7B13">
        <w:rPr>
          <w:rFonts w:cstheme="minorHAnsi"/>
          <w:color w:val="3C4043"/>
          <w:spacing w:val="3"/>
        </w:rPr>
        <w:t>10. Scalable: Can handle growing amounts of data and user activity.</w:t>
      </w:r>
    </w:p>
    <w:p w14:paraId="74AEF3D1" w14:textId="77777777" w:rsidR="00AB7B13" w:rsidRPr="00AB7B13" w:rsidRDefault="00AB7B13" w:rsidP="00AB7B13">
      <w:pPr>
        <w:rPr>
          <w:rFonts w:cstheme="minorHAnsi"/>
          <w:color w:val="3C4043"/>
          <w:spacing w:val="3"/>
        </w:rPr>
      </w:pPr>
      <w:r w:rsidRPr="00AB7B13">
        <w:rPr>
          <w:rFonts w:cstheme="minorHAnsi"/>
          <w:color w:val="3C4043"/>
          <w:spacing w:val="3"/>
        </w:rPr>
        <w:t xml:space="preserve">11. </w:t>
      </w:r>
      <w:proofErr w:type="spellStart"/>
      <w:r w:rsidRPr="00AB7B13">
        <w:rPr>
          <w:rFonts w:cstheme="minorHAnsi"/>
          <w:color w:val="3C4043"/>
          <w:spacing w:val="3"/>
        </w:rPr>
        <w:t>Queryable</w:t>
      </w:r>
      <w:proofErr w:type="spellEnd"/>
      <w:r w:rsidRPr="00AB7B13">
        <w:rPr>
          <w:rFonts w:cstheme="minorHAnsi"/>
          <w:color w:val="3C4043"/>
          <w:spacing w:val="3"/>
        </w:rPr>
        <w:t>: Supports querying and retrieval of data.</w:t>
      </w:r>
    </w:p>
    <w:p w14:paraId="21D93BA3" w14:textId="77777777" w:rsidR="00AB7B13" w:rsidRPr="00AB7B13" w:rsidRDefault="00AB7B13" w:rsidP="00AB7B13">
      <w:pPr>
        <w:rPr>
          <w:rFonts w:cstheme="minorHAnsi"/>
          <w:color w:val="3C4043"/>
          <w:spacing w:val="3"/>
        </w:rPr>
      </w:pPr>
      <w:r w:rsidRPr="00AB7B13">
        <w:rPr>
          <w:rFonts w:cstheme="minorHAnsi"/>
          <w:color w:val="3C4043"/>
          <w:spacing w:val="3"/>
        </w:rPr>
        <w:t>12. Maintainable: Easy to update, modify, and maintain.</w:t>
      </w:r>
    </w:p>
    <w:p w14:paraId="7628AC73" w14:textId="77777777" w:rsidR="00AB7B13" w:rsidRPr="00AB7B13" w:rsidRDefault="00AB7B13" w:rsidP="00AB7B13">
      <w:pPr>
        <w:rPr>
          <w:rFonts w:cstheme="minorHAnsi"/>
          <w:color w:val="3C4043"/>
          <w:spacing w:val="3"/>
        </w:rPr>
      </w:pPr>
      <w:r w:rsidRPr="00AB7B13">
        <w:rPr>
          <w:rFonts w:cstheme="minorHAnsi"/>
          <w:color w:val="3C4043"/>
          <w:spacing w:val="3"/>
        </w:rPr>
        <w:t>13. Cost-effective: Reduces data redundancy and improves data sharing.</w:t>
      </w:r>
    </w:p>
    <w:p w14:paraId="10C441FD" w14:textId="77777777" w:rsidR="00AB7B13" w:rsidRPr="00AB7B13" w:rsidRDefault="00AB7B13" w:rsidP="00AB7B13">
      <w:pPr>
        <w:rPr>
          <w:rFonts w:cstheme="minorHAnsi"/>
          <w:color w:val="3C4043"/>
          <w:spacing w:val="3"/>
        </w:rPr>
      </w:pPr>
      <w:r w:rsidRPr="00AB7B13">
        <w:rPr>
          <w:rFonts w:cstheme="minorHAnsi"/>
          <w:color w:val="3C4043"/>
          <w:spacing w:val="3"/>
        </w:rPr>
        <w:t>14. Improves data integrity: Enforces data consistency and accuracy.</w:t>
      </w:r>
    </w:p>
    <w:p w14:paraId="0DBE0FAF" w14:textId="77777777" w:rsidR="00AB7B13" w:rsidRPr="00AB7B13" w:rsidRDefault="00AB7B13" w:rsidP="00AB7B13">
      <w:pPr>
        <w:rPr>
          <w:rFonts w:cstheme="minorHAnsi"/>
          <w:color w:val="3C4043"/>
          <w:spacing w:val="3"/>
        </w:rPr>
      </w:pPr>
      <w:r w:rsidRPr="00AB7B13">
        <w:rPr>
          <w:rFonts w:cstheme="minorHAnsi"/>
          <w:color w:val="3C4043"/>
          <w:spacing w:val="3"/>
        </w:rPr>
        <w:t>15. Supports data warehousing and business intelligence.</w:t>
      </w:r>
    </w:p>
    <w:p w14:paraId="4F6C552F" w14:textId="77777777" w:rsidR="00AB7B13" w:rsidRPr="00AB7B13" w:rsidRDefault="00AB7B13" w:rsidP="00AB7B13">
      <w:pPr>
        <w:rPr>
          <w:rFonts w:cstheme="minorHAnsi"/>
          <w:color w:val="3C4043"/>
          <w:spacing w:val="3"/>
        </w:rPr>
      </w:pPr>
    </w:p>
    <w:p w14:paraId="35E2D4CD" w14:textId="0A0CD726" w:rsidR="009F6BEC" w:rsidRPr="00AB7B13" w:rsidRDefault="00AB7B13" w:rsidP="00AB7B13">
      <w:pPr>
        <w:rPr>
          <w:rFonts w:cstheme="minorHAnsi"/>
          <w:color w:val="3C4043"/>
          <w:spacing w:val="3"/>
        </w:rPr>
      </w:pPr>
      <w:r w:rsidRPr="00AB7B13">
        <w:rPr>
          <w:rFonts w:cstheme="minorHAnsi"/>
          <w:b/>
          <w:bCs/>
          <w:color w:val="3C4043"/>
          <w:spacing w:val="3"/>
          <w:sz w:val="24"/>
          <w:szCs w:val="24"/>
        </w:rPr>
        <w:t>Note:</w:t>
      </w:r>
      <w:r w:rsidRPr="00AB7B13">
        <w:rPr>
          <w:rFonts w:cstheme="minorHAnsi"/>
          <w:color w:val="3C4043"/>
          <w:spacing w:val="3"/>
        </w:rPr>
        <w:t xml:space="preserve"> These characteristics may vary depending on the specific database management system (DBMS) and its features.</w:t>
      </w:r>
    </w:p>
    <w:p w14:paraId="2E300D6E" w14:textId="77777777" w:rsidR="009F6BEC" w:rsidRDefault="009F6BEC" w:rsidP="009F6BEC">
      <w:pPr>
        <w:rPr>
          <w:sz w:val="36"/>
          <w:szCs w:val="36"/>
        </w:rPr>
      </w:pPr>
    </w:p>
    <w:p w14:paraId="1EE1BA81" w14:textId="77777777" w:rsidR="00AB7B13" w:rsidRDefault="00AB7B13" w:rsidP="009F6BEC">
      <w:pPr>
        <w:rPr>
          <w:sz w:val="36"/>
          <w:szCs w:val="36"/>
        </w:rPr>
      </w:pPr>
    </w:p>
    <w:p w14:paraId="64B8B369" w14:textId="77777777" w:rsidR="00AB7B13" w:rsidRDefault="00AB7B13" w:rsidP="009F6BEC">
      <w:pPr>
        <w:rPr>
          <w:sz w:val="36"/>
          <w:szCs w:val="36"/>
        </w:rPr>
      </w:pPr>
    </w:p>
    <w:p w14:paraId="33C3DFDB" w14:textId="77777777" w:rsidR="00AB7B13" w:rsidRDefault="00AB7B13" w:rsidP="009F6BEC">
      <w:pPr>
        <w:rPr>
          <w:sz w:val="36"/>
          <w:szCs w:val="36"/>
        </w:rPr>
      </w:pPr>
    </w:p>
    <w:p w14:paraId="5F5500D6" w14:textId="77777777" w:rsidR="00AB7B13" w:rsidRDefault="00AB7B13" w:rsidP="009F6BEC">
      <w:pPr>
        <w:rPr>
          <w:sz w:val="36"/>
          <w:szCs w:val="36"/>
        </w:rPr>
      </w:pPr>
    </w:p>
    <w:p w14:paraId="3FCE87E8" w14:textId="77777777" w:rsidR="00AB7B13" w:rsidRDefault="00AB7B13" w:rsidP="009F6BEC">
      <w:pPr>
        <w:rPr>
          <w:sz w:val="36"/>
          <w:szCs w:val="36"/>
        </w:rPr>
      </w:pPr>
    </w:p>
    <w:p w14:paraId="5626B8A5" w14:textId="77777777" w:rsidR="00AB7B13" w:rsidRDefault="00AB7B13" w:rsidP="009F6BEC">
      <w:pPr>
        <w:rPr>
          <w:sz w:val="36"/>
          <w:szCs w:val="36"/>
        </w:rPr>
      </w:pPr>
    </w:p>
    <w:p w14:paraId="10965252" w14:textId="77777777" w:rsidR="00AB7B13" w:rsidRDefault="00AB7B13" w:rsidP="00AB7B13">
      <w:pPr>
        <w:jc w:val="center"/>
        <w:rPr>
          <w:rFonts w:ascii="Roboto" w:hAnsi="Roboto"/>
          <w:b/>
          <w:bCs/>
          <w:i/>
          <w:iCs/>
          <w:color w:val="3C4043"/>
          <w:spacing w:val="3"/>
          <w:sz w:val="32"/>
          <w:szCs w:val="32"/>
        </w:rPr>
      </w:pPr>
    </w:p>
    <w:p w14:paraId="56C23374" w14:textId="77777777" w:rsidR="00AB7B13" w:rsidRDefault="00AB7B13" w:rsidP="00AB7B13">
      <w:pPr>
        <w:jc w:val="center"/>
        <w:rPr>
          <w:rFonts w:ascii="Roboto" w:hAnsi="Roboto"/>
          <w:b/>
          <w:bCs/>
          <w:i/>
          <w:iCs/>
          <w:color w:val="3C4043"/>
          <w:spacing w:val="3"/>
          <w:sz w:val="32"/>
          <w:szCs w:val="32"/>
        </w:rPr>
      </w:pPr>
    </w:p>
    <w:p w14:paraId="40CAFEBB" w14:textId="498E2660" w:rsidR="00AB7B13" w:rsidRPr="00AB7B13" w:rsidRDefault="00AB7B13" w:rsidP="00AB7B13">
      <w:pPr>
        <w:jc w:val="center"/>
        <w:rPr>
          <w:b/>
          <w:bCs/>
          <w:i/>
          <w:iCs/>
          <w:sz w:val="40"/>
          <w:szCs w:val="40"/>
        </w:rPr>
      </w:pPr>
      <w:r w:rsidRPr="00AB7B13">
        <w:rPr>
          <w:rFonts w:ascii="Roboto" w:hAnsi="Roboto"/>
          <w:b/>
          <w:bCs/>
          <w:i/>
          <w:iCs/>
          <w:color w:val="3C4043"/>
          <w:spacing w:val="3"/>
          <w:sz w:val="32"/>
          <w:szCs w:val="32"/>
        </w:rPr>
        <w:t xml:space="preserve">Type </w:t>
      </w:r>
      <w:r>
        <w:rPr>
          <w:rFonts w:ascii="Roboto" w:hAnsi="Roboto"/>
          <w:b/>
          <w:bCs/>
          <w:i/>
          <w:iCs/>
          <w:color w:val="3C4043"/>
          <w:spacing w:val="3"/>
          <w:sz w:val="32"/>
          <w:szCs w:val="32"/>
        </w:rPr>
        <w:t>O</w:t>
      </w:r>
      <w:r w:rsidRPr="00AB7B13">
        <w:rPr>
          <w:rFonts w:ascii="Roboto" w:hAnsi="Roboto"/>
          <w:b/>
          <w:bCs/>
          <w:i/>
          <w:iCs/>
          <w:color w:val="3C4043"/>
          <w:spacing w:val="3"/>
          <w:sz w:val="32"/>
          <w:szCs w:val="32"/>
        </w:rPr>
        <w:t xml:space="preserve">f </w:t>
      </w:r>
      <w:r>
        <w:rPr>
          <w:rFonts w:ascii="Roboto" w:hAnsi="Roboto"/>
          <w:b/>
          <w:bCs/>
          <w:i/>
          <w:iCs/>
          <w:color w:val="3C4043"/>
          <w:spacing w:val="3"/>
          <w:sz w:val="32"/>
          <w:szCs w:val="32"/>
        </w:rPr>
        <w:t>D</w:t>
      </w:r>
      <w:r w:rsidRPr="00AB7B13">
        <w:rPr>
          <w:rFonts w:ascii="Roboto" w:hAnsi="Roboto"/>
          <w:b/>
          <w:bCs/>
          <w:i/>
          <w:iCs/>
          <w:color w:val="3C4043"/>
          <w:spacing w:val="3"/>
          <w:sz w:val="32"/>
          <w:szCs w:val="32"/>
        </w:rPr>
        <w:t>atabase</w:t>
      </w:r>
    </w:p>
    <w:p w14:paraId="4A1EA1ED" w14:textId="77777777" w:rsidR="00AB7B13" w:rsidRDefault="00AB7B13" w:rsidP="00AB7B13">
      <w:pPr>
        <w:rPr>
          <w:b/>
          <w:bCs/>
          <w:sz w:val="24"/>
          <w:szCs w:val="24"/>
        </w:rPr>
      </w:pPr>
    </w:p>
    <w:p w14:paraId="0F147AAA" w14:textId="469B2D1E" w:rsidR="00AB7B13" w:rsidRPr="005C761E" w:rsidRDefault="00AB7B13" w:rsidP="00AB7B13">
      <w:r w:rsidRPr="005C761E">
        <w:rPr>
          <w:b/>
          <w:bCs/>
          <w:sz w:val="24"/>
          <w:szCs w:val="24"/>
        </w:rPr>
        <w:t>=&gt;</w:t>
      </w:r>
      <w:r w:rsidRPr="005C761E">
        <w:rPr>
          <w:sz w:val="24"/>
          <w:szCs w:val="24"/>
        </w:rPr>
        <w:t xml:space="preserve"> </w:t>
      </w:r>
      <w:r w:rsidRPr="005C761E">
        <w:rPr>
          <w:b/>
          <w:bCs/>
        </w:rPr>
        <w:t>There are several types of databases, including:</w:t>
      </w:r>
    </w:p>
    <w:p w14:paraId="1FB278A4" w14:textId="77777777" w:rsidR="00AB7B13" w:rsidRPr="005C761E" w:rsidRDefault="00AB7B13" w:rsidP="00AB7B13"/>
    <w:p w14:paraId="1CCAFDDA" w14:textId="77777777" w:rsidR="00AB7B13" w:rsidRPr="005C761E" w:rsidRDefault="00AB7B13" w:rsidP="00AB7B13">
      <w:r w:rsidRPr="005C761E">
        <w:t>1. Relational Database (RDBMS): Organizes data into tables with defined relationships (e.g., MySQL, PostgreSQL).</w:t>
      </w:r>
    </w:p>
    <w:p w14:paraId="3279589B" w14:textId="77777777" w:rsidR="00AB7B13" w:rsidRPr="005C761E" w:rsidRDefault="00AB7B13" w:rsidP="00AB7B13">
      <w:r w:rsidRPr="005C761E">
        <w:t>2. NoSQL Database: Stores data in a variety of formats, such as key-value, document, or graph (e.g., MongoDB, Cassandra).</w:t>
      </w:r>
    </w:p>
    <w:p w14:paraId="744905ED" w14:textId="77777777" w:rsidR="00AB7B13" w:rsidRPr="005C761E" w:rsidRDefault="00AB7B13" w:rsidP="00AB7B13">
      <w:r w:rsidRPr="005C761E">
        <w:t>3. Graph Database: Designed to store and query complex relationships between data (e.g., Neo4j).</w:t>
      </w:r>
    </w:p>
    <w:p w14:paraId="30754A36" w14:textId="77777777" w:rsidR="00AB7B13" w:rsidRPr="005C761E" w:rsidRDefault="00AB7B13" w:rsidP="00AB7B13">
      <w:r w:rsidRPr="005C761E">
        <w:t xml:space="preserve">4. Time-Series Database: Optimized for storing and retrieving large amounts of time-stamped data (e.g., </w:t>
      </w:r>
      <w:proofErr w:type="spellStart"/>
      <w:r w:rsidRPr="005C761E">
        <w:t>InfluxDB</w:t>
      </w:r>
      <w:proofErr w:type="spellEnd"/>
      <w:r w:rsidRPr="005C761E">
        <w:t>).</w:t>
      </w:r>
    </w:p>
    <w:p w14:paraId="1EACCFDD" w14:textId="77777777" w:rsidR="00AB7B13" w:rsidRPr="005C761E" w:rsidRDefault="00AB7B13" w:rsidP="00AB7B13">
      <w:r w:rsidRPr="005C761E">
        <w:t>5. Document-Oriented Database: Stores data in self-describing documents, such as JSON or XML (e.g., MongoDB).</w:t>
      </w:r>
    </w:p>
    <w:p w14:paraId="66AF0762" w14:textId="77777777" w:rsidR="00AB7B13" w:rsidRPr="005C761E" w:rsidRDefault="00AB7B13" w:rsidP="00AB7B13">
      <w:r w:rsidRPr="005C761E">
        <w:t>6. Key-Value Database: Simple database that stores data as a collection of key-value pairs (e.g., Redis).</w:t>
      </w:r>
    </w:p>
    <w:p w14:paraId="63BB19FC" w14:textId="77777777" w:rsidR="00AB7B13" w:rsidRPr="005C761E" w:rsidRDefault="00AB7B13" w:rsidP="00AB7B13">
      <w:r w:rsidRPr="005C761E">
        <w:t>7. Column-Oriented Database: Stores data in columns instead of rows, optimized for analytics (e.g., HBase).</w:t>
      </w:r>
    </w:p>
    <w:p w14:paraId="1BE0BB28" w14:textId="77777777" w:rsidR="00AB7B13" w:rsidRPr="005C761E" w:rsidRDefault="00AB7B13" w:rsidP="00AB7B13">
      <w:r w:rsidRPr="005C761E">
        <w:t>8. Object-Oriented Database: Stores data in the form of objects, which represent real-world entities (e.g., Gemstone).</w:t>
      </w:r>
    </w:p>
    <w:p w14:paraId="1778A282" w14:textId="77777777" w:rsidR="00AB7B13" w:rsidRPr="005C761E" w:rsidRDefault="00AB7B13" w:rsidP="00AB7B13">
      <w:r w:rsidRPr="005C761E">
        <w:t>9. Cloud Database: Hosted in the cloud, provides scalability and flexibility (e.g., Amazon DynamoDB).</w:t>
      </w:r>
    </w:p>
    <w:p w14:paraId="09FF18D1" w14:textId="77777777" w:rsidR="00AB7B13" w:rsidRPr="005C761E" w:rsidRDefault="00AB7B13" w:rsidP="00AB7B13">
      <w:r w:rsidRPr="005C761E">
        <w:t>10. Distributed Database: Spreads data across multiple physical locations, improving performance and availability.</w:t>
      </w:r>
    </w:p>
    <w:p w14:paraId="1A67B743" w14:textId="77777777" w:rsidR="00AB7B13" w:rsidRPr="005C761E" w:rsidRDefault="00AB7B13" w:rsidP="00AB7B13">
      <w:r w:rsidRPr="005C761E">
        <w:t>11. Centralized Database: Stores all data in a single location, managed by a central authority.</w:t>
      </w:r>
    </w:p>
    <w:p w14:paraId="17EE34B3" w14:textId="77777777" w:rsidR="00AB7B13" w:rsidRPr="005C761E" w:rsidRDefault="00AB7B13" w:rsidP="00AB7B13">
      <w:r w:rsidRPr="005C761E">
        <w:t>12. Decentralized Database: Data is stored on multiple devices, with no central authority (e.g., blockchain).</w:t>
      </w:r>
    </w:p>
    <w:p w14:paraId="286862B6" w14:textId="77777777" w:rsidR="00AB7B13" w:rsidRPr="005C761E" w:rsidRDefault="00AB7B13" w:rsidP="00AB7B13">
      <w:r w:rsidRPr="005C761E">
        <w:t>13. Autonomous Database: Self-driving database that automates administrative tasks (e.g., Oracle Autonomous Database).</w:t>
      </w:r>
    </w:p>
    <w:p w14:paraId="479FB5FC" w14:textId="77777777" w:rsidR="00AB7B13" w:rsidRPr="005C761E" w:rsidRDefault="00AB7B13" w:rsidP="00AB7B13">
      <w:r w:rsidRPr="005C761E">
        <w:t xml:space="preserve">14. Multimodal Database: Supports multiple data models, such as relational, document, and graph (e.g., </w:t>
      </w:r>
      <w:proofErr w:type="spellStart"/>
      <w:r w:rsidRPr="005C761E">
        <w:t>OrientDB</w:t>
      </w:r>
      <w:proofErr w:type="spellEnd"/>
      <w:r w:rsidRPr="005C761E">
        <w:t>).</w:t>
      </w:r>
    </w:p>
    <w:p w14:paraId="55156487" w14:textId="77777777" w:rsidR="00AB7B13" w:rsidRPr="005C761E" w:rsidRDefault="00AB7B13" w:rsidP="00AB7B13">
      <w:r w:rsidRPr="005C761E">
        <w:t>15. NewSQL Database: Combines the benefits of relational and NoSQL databases (e.g., Google Spanner).</w:t>
      </w:r>
    </w:p>
    <w:p w14:paraId="30BE8309" w14:textId="77777777" w:rsidR="00AB7B13" w:rsidRPr="005C761E" w:rsidRDefault="00AB7B13" w:rsidP="00AB7B13"/>
    <w:p w14:paraId="0CF03432" w14:textId="17B5AAA4" w:rsidR="00AB7B13" w:rsidRPr="005C761E" w:rsidRDefault="00AB7B13" w:rsidP="00AB7B13">
      <w:r w:rsidRPr="005C761E">
        <w:rPr>
          <w:b/>
          <w:bCs/>
          <w:sz w:val="24"/>
          <w:szCs w:val="24"/>
        </w:rPr>
        <w:t>Note:</w:t>
      </w:r>
      <w:r w:rsidRPr="005C761E">
        <w:t xml:space="preserve"> These categories are not mutually exclusive, and some databases may belong to multiple categories.</w:t>
      </w:r>
    </w:p>
    <w:p w14:paraId="0A430FCE" w14:textId="77777777" w:rsidR="00AB7B13" w:rsidRPr="005C761E" w:rsidRDefault="00AB7B13" w:rsidP="00AB7B13"/>
    <w:p w14:paraId="33416083" w14:textId="77777777" w:rsidR="00AB7B13" w:rsidRPr="005C761E" w:rsidRDefault="00AB7B13" w:rsidP="00AB7B13"/>
    <w:p w14:paraId="6843F4F2" w14:textId="77777777" w:rsidR="00AB7B13" w:rsidRDefault="00AB7B13" w:rsidP="00AB7B13"/>
    <w:p w14:paraId="5BE1CE5E" w14:textId="77777777" w:rsidR="00AB7B13" w:rsidRDefault="00AB7B13" w:rsidP="00AB7B13"/>
    <w:p w14:paraId="02B8DFD7" w14:textId="77777777" w:rsidR="00AB7B13" w:rsidRDefault="00AB7B13" w:rsidP="00AB7B13"/>
    <w:p w14:paraId="25183333" w14:textId="77777777" w:rsidR="00AB7B13" w:rsidRDefault="00AB7B13" w:rsidP="00AB7B13"/>
    <w:p w14:paraId="04E9DBC1" w14:textId="77777777" w:rsidR="00AB7B13" w:rsidRDefault="00AB7B13" w:rsidP="00AB7B13"/>
    <w:p w14:paraId="0E44E73D" w14:textId="77777777" w:rsidR="00AB7B13" w:rsidRDefault="00AB7B13" w:rsidP="00AB7B13"/>
    <w:p w14:paraId="1B243E94" w14:textId="77777777" w:rsidR="00AB7B13" w:rsidRDefault="00AB7B13" w:rsidP="00AB7B13"/>
    <w:p w14:paraId="6D8CF887" w14:textId="77777777" w:rsidR="006A5ABB" w:rsidRDefault="006A5ABB" w:rsidP="00AB7B13">
      <w:pPr>
        <w:jc w:val="center"/>
        <w:rPr>
          <w:b/>
          <w:bCs/>
          <w:i/>
          <w:iCs/>
          <w:sz w:val="32"/>
          <w:szCs w:val="32"/>
        </w:rPr>
      </w:pPr>
    </w:p>
    <w:p w14:paraId="7D29F4A8" w14:textId="77777777" w:rsidR="005C761E" w:rsidRDefault="005C761E" w:rsidP="00AB7B13">
      <w:pPr>
        <w:jc w:val="center"/>
        <w:rPr>
          <w:b/>
          <w:bCs/>
          <w:i/>
          <w:iCs/>
          <w:sz w:val="32"/>
          <w:szCs w:val="32"/>
        </w:rPr>
      </w:pPr>
    </w:p>
    <w:p w14:paraId="7B7E97DC" w14:textId="53018A78" w:rsidR="00AB7B13" w:rsidRDefault="00AB7B13" w:rsidP="00AB7B13">
      <w:pPr>
        <w:jc w:val="center"/>
        <w:rPr>
          <w:b/>
          <w:bCs/>
          <w:i/>
          <w:iCs/>
          <w:sz w:val="32"/>
          <w:szCs w:val="32"/>
        </w:rPr>
      </w:pPr>
      <w:r w:rsidRPr="00AB7B13">
        <w:rPr>
          <w:b/>
          <w:bCs/>
          <w:i/>
          <w:iCs/>
          <w:sz w:val="32"/>
          <w:szCs w:val="32"/>
        </w:rPr>
        <w:t>Data Base Management System (DBMS)</w:t>
      </w:r>
    </w:p>
    <w:p w14:paraId="3FF9F24F" w14:textId="77777777" w:rsidR="006A5ABB" w:rsidRDefault="006A5ABB" w:rsidP="00AB7B1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Nunito" w:hAnsi="Nunito"/>
          <w:color w:val="273239"/>
          <w:spacing w:val="2"/>
          <w:sz w:val="27"/>
          <w:szCs w:val="27"/>
          <w:bdr w:val="none" w:sz="0" w:space="0" w:color="auto" w:frame="1"/>
        </w:rPr>
      </w:pPr>
    </w:p>
    <w:p w14:paraId="3FD5327F" w14:textId="7C82C62F" w:rsidR="00AB7B13" w:rsidRPr="005C761E" w:rsidRDefault="00AB7B13" w:rsidP="00AB7B1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Nunito" w:hAnsi="Nunito"/>
          <w:color w:val="273239"/>
          <w:spacing w:val="2"/>
          <w:sz w:val="22"/>
          <w:szCs w:val="22"/>
        </w:rPr>
      </w:pPr>
      <w:r w:rsidRPr="005C761E">
        <w:rPr>
          <w:rFonts w:ascii="Nunito" w:hAnsi="Nunito"/>
          <w:color w:val="273239"/>
          <w:spacing w:val="2"/>
          <w:sz w:val="22"/>
          <w:szCs w:val="22"/>
          <w:bdr w:val="none" w:sz="0" w:space="0" w:color="auto" w:frame="1"/>
        </w:rPr>
        <w:t>A Database Management System (DBMS) is a software system that is designed to manage and organize data in a structured manner. It allows users to create, modify, and query a database, as well as manage the security and access controls for that database.</w:t>
      </w:r>
    </w:p>
    <w:p w14:paraId="70FF1856" w14:textId="77777777" w:rsidR="00AB7B13" w:rsidRPr="005C761E" w:rsidRDefault="00AB7B13" w:rsidP="00AB7B1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2"/>
          <w:szCs w:val="22"/>
          <w:bdr w:val="none" w:sz="0" w:space="0" w:color="auto" w:frame="1"/>
        </w:rPr>
      </w:pPr>
      <w:r w:rsidRPr="005C761E">
        <w:rPr>
          <w:rFonts w:ascii="Nunito" w:hAnsi="Nunito"/>
          <w:color w:val="273239"/>
          <w:spacing w:val="2"/>
          <w:sz w:val="22"/>
          <w:szCs w:val="22"/>
          <w:bdr w:val="none" w:sz="0" w:space="0" w:color="auto" w:frame="1"/>
        </w:rPr>
        <w:t>DBMS provides an environment to store and retrieve the data in coinvent and efficient manner.</w:t>
      </w:r>
    </w:p>
    <w:p w14:paraId="111DC400" w14:textId="77777777" w:rsidR="006A5ABB" w:rsidRDefault="006A5ABB" w:rsidP="00AB7B1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7"/>
          <w:szCs w:val="27"/>
          <w:bdr w:val="none" w:sz="0" w:space="0" w:color="auto" w:frame="1"/>
        </w:rPr>
      </w:pPr>
    </w:p>
    <w:p w14:paraId="59419105" w14:textId="7787254E" w:rsidR="006A5ABB" w:rsidRPr="005C761E" w:rsidRDefault="006A5ABB" w:rsidP="00AB7B1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b/>
          <w:bCs/>
          <w:color w:val="273239"/>
          <w:spacing w:val="2"/>
          <w:sz w:val="22"/>
          <w:szCs w:val="22"/>
          <w:bdr w:val="none" w:sz="0" w:space="0" w:color="auto" w:frame="1"/>
        </w:rPr>
      </w:pPr>
      <w:r w:rsidRPr="005C761E">
        <w:rPr>
          <w:rFonts w:ascii="Nunito" w:hAnsi="Nunito"/>
          <w:b/>
          <w:bCs/>
          <w:color w:val="273239"/>
          <w:spacing w:val="2"/>
          <w:sz w:val="22"/>
          <w:szCs w:val="22"/>
          <w:bdr w:val="none" w:sz="0" w:space="0" w:color="auto" w:frame="1"/>
        </w:rPr>
        <w:t>Key features of DBMS:</w:t>
      </w:r>
    </w:p>
    <w:p w14:paraId="6ACAD1EC" w14:textId="77777777" w:rsidR="006A5ABB" w:rsidRDefault="006A5ABB" w:rsidP="00AB7B1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7"/>
          <w:szCs w:val="27"/>
          <w:bdr w:val="none" w:sz="0" w:space="0" w:color="auto" w:frame="1"/>
        </w:rPr>
      </w:pPr>
    </w:p>
    <w:p w14:paraId="3599BB80" w14:textId="06E0AA8E" w:rsidR="006A5ABB" w:rsidRPr="006A5ABB" w:rsidRDefault="006A5ABB" w:rsidP="006A5ABB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lang w:eastAsia="en-IN"/>
          <w14:ligatures w14:val="none"/>
        </w:rPr>
      </w:pPr>
      <w:r w:rsidRPr="006A5ABB">
        <w:rPr>
          <w:rFonts w:ascii="Nunito" w:eastAsia="Times New Roman" w:hAnsi="Nunito" w:cs="Times New Roman"/>
          <w:b/>
          <w:bCs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Data m</w:t>
      </w:r>
      <w:proofErr w:type="spellStart"/>
      <w:r w:rsidRPr="006A5ABB">
        <w:rPr>
          <w:rFonts w:ascii="Nunito" w:eastAsia="Times New Roman" w:hAnsi="Nunito" w:cs="Times New Roman"/>
          <w:b/>
          <w:bCs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odeling</w:t>
      </w:r>
      <w:proofErr w:type="spellEnd"/>
      <w:r w:rsidRPr="006A5ABB">
        <w:rPr>
          <w:rFonts w:ascii="Nunito" w:eastAsia="Times New Roman" w:hAnsi="Nunito" w:cs="Times New Roman"/>
          <w:b/>
          <w:bCs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:</w:t>
      </w:r>
      <w:r w:rsidRPr="006A5ABB">
        <w:rPr>
          <w:rFonts w:ascii="Nunito" w:eastAsia="Times New Roman" w:hAnsi="Nunito" w:cs="Times New Roman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 A DBMS provides tools for creating and modifying data models, which define the structure and relationships of the data in a database.</w:t>
      </w:r>
    </w:p>
    <w:p w14:paraId="65BAF05E" w14:textId="77777777" w:rsidR="006A5ABB" w:rsidRPr="006A5ABB" w:rsidRDefault="006A5ABB" w:rsidP="006A5ABB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lang w:eastAsia="en-IN"/>
          <w14:ligatures w14:val="none"/>
        </w:rPr>
      </w:pPr>
      <w:r w:rsidRPr="006A5ABB">
        <w:rPr>
          <w:rFonts w:ascii="Nunito" w:eastAsia="Times New Roman" w:hAnsi="Nunito" w:cs="Times New Roman"/>
          <w:b/>
          <w:bCs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Data storage and retrieval: </w:t>
      </w:r>
      <w:r w:rsidRPr="006A5ABB">
        <w:rPr>
          <w:rFonts w:ascii="Nunito" w:eastAsia="Times New Roman" w:hAnsi="Nunito" w:cs="Times New Roman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A DBMS is responsible for storing and retrieving data from the database, and can provide various methods for searching and querying the data.</w:t>
      </w:r>
    </w:p>
    <w:p w14:paraId="4FA4424E" w14:textId="77777777" w:rsidR="006A5ABB" w:rsidRPr="006A5ABB" w:rsidRDefault="006A5ABB" w:rsidP="006A5ABB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lang w:eastAsia="en-IN"/>
          <w14:ligatures w14:val="none"/>
        </w:rPr>
      </w:pPr>
      <w:r w:rsidRPr="006A5ABB">
        <w:rPr>
          <w:rFonts w:ascii="Nunito" w:eastAsia="Times New Roman" w:hAnsi="Nunito" w:cs="Times New Roman"/>
          <w:b/>
          <w:bCs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Concurrency control:</w:t>
      </w:r>
      <w:r w:rsidRPr="006A5ABB">
        <w:rPr>
          <w:rFonts w:ascii="Nunito" w:eastAsia="Times New Roman" w:hAnsi="Nunito" w:cs="Times New Roman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 A DBMS provides mechanisms for controlling concurrent access to the database, to ensure that multiple users can access the data without conflicting with each other.</w:t>
      </w:r>
    </w:p>
    <w:p w14:paraId="6B908359" w14:textId="77777777" w:rsidR="006A5ABB" w:rsidRPr="006A5ABB" w:rsidRDefault="006A5ABB" w:rsidP="006A5ABB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lang w:eastAsia="en-IN"/>
          <w14:ligatures w14:val="none"/>
        </w:rPr>
      </w:pPr>
      <w:r w:rsidRPr="006A5ABB">
        <w:rPr>
          <w:rFonts w:ascii="Nunito" w:eastAsia="Times New Roman" w:hAnsi="Nunito" w:cs="Times New Roman"/>
          <w:b/>
          <w:bCs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Data integrity and security:</w:t>
      </w:r>
      <w:r w:rsidRPr="006A5ABB">
        <w:rPr>
          <w:rFonts w:ascii="Nunito" w:eastAsia="Times New Roman" w:hAnsi="Nunito" w:cs="Times New Roman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 A DBMS provides tools for enforcing data integrity and security constraints, such as constraints on the values of data and access controls that restrict who can access the data.</w:t>
      </w:r>
    </w:p>
    <w:p w14:paraId="220BE572" w14:textId="77777777" w:rsidR="006A5ABB" w:rsidRPr="006A5ABB" w:rsidRDefault="006A5ABB" w:rsidP="006A5ABB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lang w:eastAsia="en-IN"/>
          <w14:ligatures w14:val="none"/>
        </w:rPr>
      </w:pPr>
      <w:r w:rsidRPr="006A5ABB">
        <w:rPr>
          <w:rFonts w:ascii="Nunito" w:eastAsia="Times New Roman" w:hAnsi="Nunito" w:cs="Times New Roman"/>
          <w:b/>
          <w:bCs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Backup and recovery:</w:t>
      </w:r>
      <w:r w:rsidRPr="006A5ABB">
        <w:rPr>
          <w:rFonts w:ascii="Nunito" w:eastAsia="Times New Roman" w:hAnsi="Nunito" w:cs="Times New Roman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 A DBMS provides mechanisms for backing up and recovering the data in the event of a system failure.</w:t>
      </w:r>
    </w:p>
    <w:p w14:paraId="3D6E007C" w14:textId="77777777" w:rsidR="006A5ABB" w:rsidRPr="006A5ABB" w:rsidRDefault="006A5ABB" w:rsidP="006A5ABB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lang w:eastAsia="en-IN"/>
          <w14:ligatures w14:val="none"/>
        </w:rPr>
      </w:pPr>
      <w:r w:rsidRPr="006A5ABB">
        <w:rPr>
          <w:rFonts w:ascii="Nunito" w:eastAsia="Times New Roman" w:hAnsi="Nunito" w:cs="Times New Roman"/>
          <w:b/>
          <w:bCs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DBMS can be classified into two types:</w:t>
      </w:r>
      <w:r w:rsidRPr="006A5ABB">
        <w:rPr>
          <w:rFonts w:ascii="Nunito" w:eastAsia="Times New Roman" w:hAnsi="Nunito" w:cs="Times New Roman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 Relational Database Management System (RDBMS) and Non-Relational Database Management System (NoSQL or Non-SQL)</w:t>
      </w:r>
    </w:p>
    <w:p w14:paraId="4015661F" w14:textId="77777777" w:rsidR="006A5ABB" w:rsidRPr="006A5ABB" w:rsidRDefault="006A5ABB" w:rsidP="006A5ABB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lang w:eastAsia="en-IN"/>
          <w14:ligatures w14:val="none"/>
        </w:rPr>
      </w:pPr>
      <w:r w:rsidRPr="006A5ABB">
        <w:rPr>
          <w:rFonts w:ascii="Nunito" w:eastAsia="Times New Roman" w:hAnsi="Nunito" w:cs="Times New Roman"/>
          <w:b/>
          <w:bCs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RDBMS: </w:t>
      </w:r>
      <w:r w:rsidRPr="006A5ABB">
        <w:rPr>
          <w:rFonts w:ascii="Nunito" w:eastAsia="Times New Roman" w:hAnsi="Nunito" w:cs="Times New Roman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Data is organized in the form of tables and each table has a set of rows and columns. The data are related to each other through primary and foreign keys.</w:t>
      </w:r>
    </w:p>
    <w:p w14:paraId="0FFB7B45" w14:textId="77777777" w:rsidR="006A5ABB" w:rsidRPr="006A5ABB" w:rsidRDefault="006A5ABB" w:rsidP="006A5ABB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lang w:eastAsia="en-IN"/>
          <w14:ligatures w14:val="none"/>
        </w:rPr>
      </w:pPr>
      <w:r w:rsidRPr="006A5ABB">
        <w:rPr>
          <w:rFonts w:ascii="Nunito" w:eastAsia="Times New Roman" w:hAnsi="Nunito" w:cs="Times New Roman"/>
          <w:b/>
          <w:bCs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NoSQL: </w:t>
      </w:r>
      <w:r w:rsidRPr="006A5ABB">
        <w:rPr>
          <w:rFonts w:ascii="Nunito" w:eastAsia="Times New Roman" w:hAnsi="Nunito" w:cs="Times New Roman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Data is organized in the form of key-value pairs, documents, graphs, or column-based. These are designed to handle large-scale, high-performance scenarios.</w:t>
      </w:r>
    </w:p>
    <w:p w14:paraId="55FC7C48" w14:textId="77777777" w:rsidR="00AB7B13" w:rsidRPr="005C761E" w:rsidRDefault="00AB7B13" w:rsidP="00AB7B13">
      <w:pPr>
        <w:jc w:val="center"/>
        <w:rPr>
          <w:sz w:val="18"/>
          <w:szCs w:val="18"/>
        </w:rPr>
      </w:pPr>
    </w:p>
    <w:p w14:paraId="53B2AA67" w14:textId="77777777" w:rsidR="006A5ABB" w:rsidRDefault="006A5ABB" w:rsidP="00AB7B13">
      <w:pPr>
        <w:jc w:val="center"/>
      </w:pPr>
    </w:p>
    <w:p w14:paraId="1BE2D5D1" w14:textId="77777777" w:rsidR="006A5ABB" w:rsidRDefault="006A5ABB" w:rsidP="00AB7B13">
      <w:pPr>
        <w:jc w:val="center"/>
      </w:pPr>
    </w:p>
    <w:p w14:paraId="6EE5E67E" w14:textId="77777777" w:rsidR="006A5ABB" w:rsidRDefault="006A5ABB" w:rsidP="006A5ABB">
      <w:pPr>
        <w:jc w:val="center"/>
        <w:rPr>
          <w:b/>
          <w:bCs/>
          <w:i/>
          <w:iCs/>
          <w:sz w:val="32"/>
          <w:szCs w:val="32"/>
        </w:rPr>
      </w:pPr>
    </w:p>
    <w:p w14:paraId="18403E5C" w14:textId="77777777" w:rsidR="006A5ABB" w:rsidRDefault="006A5ABB" w:rsidP="006A5ABB">
      <w:pPr>
        <w:jc w:val="center"/>
        <w:rPr>
          <w:b/>
          <w:bCs/>
          <w:i/>
          <w:iCs/>
          <w:sz w:val="32"/>
          <w:szCs w:val="32"/>
        </w:rPr>
      </w:pPr>
    </w:p>
    <w:p w14:paraId="5DFB1718" w14:textId="77777777" w:rsidR="005C761E" w:rsidRDefault="005C761E" w:rsidP="006A5ABB">
      <w:pPr>
        <w:jc w:val="center"/>
        <w:rPr>
          <w:b/>
          <w:bCs/>
          <w:i/>
          <w:iCs/>
          <w:sz w:val="32"/>
          <w:szCs w:val="32"/>
        </w:rPr>
      </w:pPr>
    </w:p>
    <w:p w14:paraId="3888C62F" w14:textId="77777777" w:rsidR="005C761E" w:rsidRDefault="005C761E" w:rsidP="006A5ABB">
      <w:pPr>
        <w:jc w:val="center"/>
        <w:rPr>
          <w:b/>
          <w:bCs/>
          <w:i/>
          <w:iCs/>
          <w:sz w:val="32"/>
          <w:szCs w:val="32"/>
        </w:rPr>
      </w:pPr>
    </w:p>
    <w:p w14:paraId="7D5D2678" w14:textId="77777777" w:rsidR="005C761E" w:rsidRDefault="005C761E" w:rsidP="006A5ABB">
      <w:pPr>
        <w:jc w:val="center"/>
        <w:rPr>
          <w:b/>
          <w:bCs/>
          <w:i/>
          <w:iCs/>
          <w:sz w:val="32"/>
          <w:szCs w:val="32"/>
        </w:rPr>
      </w:pPr>
    </w:p>
    <w:p w14:paraId="1AEDF3B9" w14:textId="77777777" w:rsidR="005C761E" w:rsidRDefault="005C761E" w:rsidP="006A5ABB">
      <w:pPr>
        <w:jc w:val="center"/>
        <w:rPr>
          <w:b/>
          <w:bCs/>
          <w:i/>
          <w:iCs/>
          <w:sz w:val="32"/>
          <w:szCs w:val="32"/>
        </w:rPr>
      </w:pPr>
    </w:p>
    <w:p w14:paraId="18388551" w14:textId="77777777" w:rsidR="005C761E" w:rsidRDefault="005C761E" w:rsidP="006A5ABB">
      <w:pPr>
        <w:jc w:val="center"/>
        <w:rPr>
          <w:b/>
          <w:bCs/>
          <w:i/>
          <w:iCs/>
          <w:sz w:val="32"/>
          <w:szCs w:val="32"/>
        </w:rPr>
      </w:pPr>
    </w:p>
    <w:p w14:paraId="6E187825" w14:textId="77777777" w:rsidR="005C761E" w:rsidRDefault="005C761E" w:rsidP="006A5ABB">
      <w:pPr>
        <w:jc w:val="center"/>
        <w:rPr>
          <w:b/>
          <w:bCs/>
          <w:i/>
          <w:iCs/>
          <w:sz w:val="32"/>
          <w:szCs w:val="32"/>
        </w:rPr>
      </w:pPr>
    </w:p>
    <w:p w14:paraId="388C428F" w14:textId="77777777" w:rsidR="005C761E" w:rsidRDefault="005C761E" w:rsidP="006A5ABB">
      <w:pPr>
        <w:jc w:val="center"/>
        <w:rPr>
          <w:b/>
          <w:bCs/>
          <w:i/>
          <w:iCs/>
          <w:sz w:val="32"/>
          <w:szCs w:val="32"/>
        </w:rPr>
      </w:pPr>
    </w:p>
    <w:p w14:paraId="0C22813C" w14:textId="3BC61123" w:rsidR="006A5ABB" w:rsidRDefault="006A5ABB" w:rsidP="006A5ABB">
      <w:pPr>
        <w:jc w:val="center"/>
        <w:rPr>
          <w:b/>
          <w:bCs/>
          <w:i/>
          <w:iCs/>
          <w:sz w:val="32"/>
          <w:szCs w:val="32"/>
        </w:rPr>
      </w:pPr>
      <w:r w:rsidRPr="006A5ABB">
        <w:rPr>
          <w:b/>
          <w:bCs/>
          <w:i/>
          <w:iCs/>
          <w:sz w:val="32"/>
          <w:szCs w:val="32"/>
        </w:rPr>
        <w:t>Data Base VS DBMS</w:t>
      </w:r>
    </w:p>
    <w:p w14:paraId="4F13FC0A" w14:textId="77777777" w:rsidR="006A5ABB" w:rsidRPr="006A5ABB" w:rsidRDefault="006A5ABB" w:rsidP="006A5ABB">
      <w:pPr>
        <w:jc w:val="center"/>
        <w:rPr>
          <w:b/>
          <w:bCs/>
          <w:i/>
          <w:iCs/>
        </w:rPr>
      </w:pPr>
    </w:p>
    <w:p w14:paraId="22C48895" w14:textId="14AC4589" w:rsidR="006A5ABB" w:rsidRDefault="006A5ABB" w:rsidP="006A5ABB">
      <w:r w:rsidRPr="006A5ABB">
        <w:rPr>
          <w:b/>
          <w:bCs/>
          <w:sz w:val="24"/>
          <w:szCs w:val="24"/>
        </w:rPr>
        <w:t>=&gt;</w:t>
      </w:r>
      <w:r>
        <w:t xml:space="preserve"> </w:t>
      </w:r>
      <w:r w:rsidRPr="006A5ABB">
        <w:rPr>
          <w:b/>
          <w:bCs/>
        </w:rPr>
        <w:t>Database:</w:t>
      </w:r>
    </w:p>
    <w:p w14:paraId="63A1B77D" w14:textId="77777777" w:rsidR="006A5ABB" w:rsidRDefault="006A5ABB" w:rsidP="006A5ABB"/>
    <w:p w14:paraId="06848026" w14:textId="29CE1FAB" w:rsidR="006A5ABB" w:rsidRDefault="006A5ABB" w:rsidP="006A5ABB">
      <w:r>
        <w:t>- A collection of organized data that is stored in a way that allows for efficient retrieval and manipulation.</w:t>
      </w:r>
    </w:p>
    <w:p w14:paraId="2434E38F" w14:textId="77777777" w:rsidR="006A5ABB" w:rsidRDefault="006A5ABB" w:rsidP="006A5ABB">
      <w:r>
        <w:t>- The actual data itself, including tables, records, and relationships.</w:t>
      </w:r>
    </w:p>
    <w:p w14:paraId="1C0AAFCE" w14:textId="77777777" w:rsidR="006A5ABB" w:rsidRDefault="006A5ABB" w:rsidP="006A5ABB">
      <w:r>
        <w:t>- A database can exist without a DBMS, for example, a simple text file or a spreadsheet.</w:t>
      </w:r>
    </w:p>
    <w:p w14:paraId="610736EB" w14:textId="77777777" w:rsidR="006A5ABB" w:rsidRDefault="006A5ABB" w:rsidP="006A5ABB"/>
    <w:p w14:paraId="6CD2C157" w14:textId="79F53D9A" w:rsidR="006A5ABB" w:rsidRDefault="006A5ABB" w:rsidP="006A5ABB">
      <w:r w:rsidRPr="006A5ABB">
        <w:rPr>
          <w:b/>
          <w:bCs/>
          <w:sz w:val="24"/>
          <w:szCs w:val="24"/>
        </w:rPr>
        <w:t>=&gt;</w:t>
      </w:r>
      <w:r>
        <w:t xml:space="preserve"> </w:t>
      </w:r>
      <w:r w:rsidRPr="006A5ABB">
        <w:rPr>
          <w:b/>
          <w:bCs/>
        </w:rPr>
        <w:t>DBMS (Database Management System):</w:t>
      </w:r>
    </w:p>
    <w:p w14:paraId="6C501CFD" w14:textId="77777777" w:rsidR="006A5ABB" w:rsidRDefault="006A5ABB" w:rsidP="006A5ABB"/>
    <w:p w14:paraId="587515D0" w14:textId="77777777" w:rsidR="006A5ABB" w:rsidRDefault="006A5ABB" w:rsidP="006A5ABB">
      <w:r>
        <w:t>- A software system that manages and controls access to the database.</w:t>
      </w:r>
    </w:p>
    <w:p w14:paraId="1ED2A8CD" w14:textId="77777777" w:rsidR="006A5ABB" w:rsidRDefault="006A5ABB" w:rsidP="006A5ABB">
      <w:r>
        <w:t>- Provides features such as data security, backup and recovery, query optimization, and concurrency control.</w:t>
      </w:r>
    </w:p>
    <w:p w14:paraId="12A28AF4" w14:textId="77777777" w:rsidR="006A5ABB" w:rsidRDefault="006A5ABB" w:rsidP="006A5ABB">
      <w:r>
        <w:t>- Acts as an intermediary between the user and the database, allowing users to interact with the data without worrying about the underlying complexity.</w:t>
      </w:r>
    </w:p>
    <w:p w14:paraId="00B97B40" w14:textId="77777777" w:rsidR="006A5ABB" w:rsidRDefault="006A5ABB" w:rsidP="006A5ABB">
      <w:r>
        <w:t>- Examples of DBMS include Oracle, MySQL, Microsoft SQL Server, and PostgreSQL.</w:t>
      </w:r>
    </w:p>
    <w:p w14:paraId="66B9FA19" w14:textId="77777777" w:rsidR="006A5ABB" w:rsidRDefault="006A5ABB" w:rsidP="006A5ABB"/>
    <w:p w14:paraId="07BC859A" w14:textId="52D337AE" w:rsidR="006A5ABB" w:rsidRPr="006A5ABB" w:rsidRDefault="006A5ABB" w:rsidP="006A5ABB">
      <w:pPr>
        <w:rPr>
          <w:b/>
          <w:bCs/>
          <w:sz w:val="24"/>
          <w:szCs w:val="24"/>
        </w:rPr>
      </w:pPr>
      <w:r w:rsidRPr="006A5ABB">
        <w:rPr>
          <w:b/>
          <w:bCs/>
          <w:sz w:val="24"/>
          <w:szCs w:val="24"/>
        </w:rPr>
        <w:t xml:space="preserve">=&gt; </w:t>
      </w:r>
      <w:r w:rsidRPr="006A5ABB">
        <w:rPr>
          <w:b/>
          <w:bCs/>
        </w:rPr>
        <w:t>In summary:</w:t>
      </w:r>
    </w:p>
    <w:p w14:paraId="665E0ED4" w14:textId="77777777" w:rsidR="006A5ABB" w:rsidRDefault="006A5ABB" w:rsidP="006A5ABB"/>
    <w:p w14:paraId="416BC976" w14:textId="77777777" w:rsidR="006A5ABB" w:rsidRDefault="006A5ABB" w:rsidP="006A5ABB">
      <w:r>
        <w:t>- A database is the data itself, while a DBMS is the software that manages and controls access to that data.</w:t>
      </w:r>
    </w:p>
    <w:p w14:paraId="5F1C83AA" w14:textId="77777777" w:rsidR="006A5ABB" w:rsidRDefault="006A5ABB" w:rsidP="006A5ABB">
      <w:r>
        <w:t>- A database can exist without a DBMS, but a DBMS is necessary to manage and utilize a database effectively.</w:t>
      </w:r>
    </w:p>
    <w:p w14:paraId="63F3FBC1" w14:textId="77777777" w:rsidR="006A5ABB" w:rsidRDefault="006A5ABB" w:rsidP="006A5ABB"/>
    <w:p w14:paraId="220E03A4" w14:textId="3E6B06C3" w:rsidR="006A5ABB" w:rsidRPr="006A5ABB" w:rsidRDefault="006A5ABB" w:rsidP="006A5ABB">
      <w:pPr>
        <w:rPr>
          <w:b/>
          <w:bCs/>
        </w:rPr>
      </w:pPr>
      <w:r w:rsidRPr="006A5ABB">
        <w:rPr>
          <w:b/>
          <w:bCs/>
          <w:sz w:val="24"/>
          <w:szCs w:val="24"/>
        </w:rPr>
        <w:t>=&gt;</w:t>
      </w:r>
      <w:r>
        <w:rPr>
          <w:b/>
          <w:bCs/>
          <w:sz w:val="24"/>
          <w:szCs w:val="24"/>
        </w:rPr>
        <w:t xml:space="preserve"> </w:t>
      </w:r>
      <w:r w:rsidRPr="006A5ABB">
        <w:rPr>
          <w:b/>
          <w:bCs/>
        </w:rPr>
        <w:t>Think of it like a library:</w:t>
      </w:r>
    </w:p>
    <w:p w14:paraId="0EAE6CF8" w14:textId="77777777" w:rsidR="006A5ABB" w:rsidRDefault="006A5ABB" w:rsidP="006A5ABB"/>
    <w:p w14:paraId="54971705" w14:textId="77777777" w:rsidR="006A5ABB" w:rsidRDefault="006A5ABB" w:rsidP="006A5ABB">
      <w:r>
        <w:t>- The books on the shelves are the database (the data).</w:t>
      </w:r>
    </w:p>
    <w:p w14:paraId="49F03210" w14:textId="435B0C1C" w:rsidR="006A5ABB" w:rsidRPr="00AB7B13" w:rsidRDefault="006A5ABB" w:rsidP="006A5ABB">
      <w:r>
        <w:t>- The librarian and the library management system are the DBMS (managing and controlling access to the books).</w:t>
      </w:r>
    </w:p>
    <w:p w14:paraId="2F98230D" w14:textId="77777777" w:rsidR="00AB7B13" w:rsidRDefault="00AB7B13" w:rsidP="00AB7B13"/>
    <w:p w14:paraId="357AF895" w14:textId="77777777" w:rsidR="005C761E" w:rsidRDefault="005C761E" w:rsidP="00AB7B13"/>
    <w:p w14:paraId="7A04DE09" w14:textId="77777777" w:rsidR="005C761E" w:rsidRDefault="005C761E" w:rsidP="00AB7B13"/>
    <w:p w14:paraId="17C7FC31" w14:textId="77777777" w:rsidR="005C761E" w:rsidRDefault="005C761E" w:rsidP="00AB7B13"/>
    <w:p w14:paraId="4390483F" w14:textId="77777777" w:rsidR="005C761E" w:rsidRDefault="005C761E" w:rsidP="00AB7B13"/>
    <w:p w14:paraId="0846F6EC" w14:textId="77777777" w:rsidR="005C761E" w:rsidRDefault="005C761E" w:rsidP="00AB7B13"/>
    <w:p w14:paraId="7E086211" w14:textId="77777777" w:rsidR="005C761E" w:rsidRDefault="005C761E" w:rsidP="005C761E">
      <w:pPr>
        <w:jc w:val="center"/>
        <w:rPr>
          <w:b/>
          <w:bCs/>
          <w:sz w:val="32"/>
          <w:szCs w:val="32"/>
        </w:rPr>
      </w:pPr>
    </w:p>
    <w:p w14:paraId="3B4273BD" w14:textId="77777777" w:rsidR="005C761E" w:rsidRDefault="005C761E" w:rsidP="005C761E">
      <w:pPr>
        <w:jc w:val="center"/>
        <w:rPr>
          <w:b/>
          <w:bCs/>
          <w:sz w:val="32"/>
          <w:szCs w:val="32"/>
        </w:rPr>
      </w:pPr>
    </w:p>
    <w:p w14:paraId="2ED6D43C" w14:textId="77E22F6D" w:rsidR="005C761E" w:rsidRPr="005C761E" w:rsidRDefault="005C761E" w:rsidP="005C761E">
      <w:pPr>
        <w:jc w:val="center"/>
        <w:rPr>
          <w:b/>
          <w:bCs/>
          <w:sz w:val="32"/>
          <w:szCs w:val="32"/>
        </w:rPr>
      </w:pPr>
      <w:r w:rsidRPr="005C761E">
        <w:rPr>
          <w:b/>
          <w:bCs/>
          <w:sz w:val="32"/>
          <w:szCs w:val="32"/>
        </w:rPr>
        <w:t>File System VS DBMS</w:t>
      </w:r>
    </w:p>
    <w:p w14:paraId="3A04325B" w14:textId="77777777" w:rsidR="005C761E" w:rsidRDefault="005C761E" w:rsidP="005C761E"/>
    <w:p w14:paraId="2FA8CB86" w14:textId="0298C683" w:rsidR="005C761E" w:rsidRDefault="005C761E" w:rsidP="005C761E">
      <w:r>
        <w:t>File System and DBMS (Database Management System) are two different ways of storing and managing data. Here's a comparison:</w:t>
      </w:r>
    </w:p>
    <w:p w14:paraId="79949DC8" w14:textId="77777777" w:rsidR="005C761E" w:rsidRDefault="005C761E" w:rsidP="005C761E"/>
    <w:p w14:paraId="5575F425" w14:textId="2D5140DA" w:rsidR="005C761E" w:rsidRPr="005C761E" w:rsidRDefault="005C761E" w:rsidP="005C761E">
      <w:pPr>
        <w:rPr>
          <w:b/>
          <w:bCs/>
        </w:rPr>
      </w:pPr>
      <w:r w:rsidRPr="005C761E">
        <w:rPr>
          <w:b/>
          <w:bCs/>
          <w:sz w:val="24"/>
          <w:szCs w:val="24"/>
        </w:rPr>
        <w:t>=&gt;</w:t>
      </w:r>
      <w:r>
        <w:rPr>
          <w:b/>
          <w:bCs/>
        </w:rPr>
        <w:t xml:space="preserve"> </w:t>
      </w:r>
      <w:r w:rsidRPr="005C761E">
        <w:rPr>
          <w:b/>
          <w:bCs/>
        </w:rPr>
        <w:t>File System:</w:t>
      </w:r>
    </w:p>
    <w:p w14:paraId="29241E43" w14:textId="77777777" w:rsidR="005C761E" w:rsidRDefault="005C761E" w:rsidP="005C761E"/>
    <w:p w14:paraId="69A9BC9D" w14:textId="77777777" w:rsidR="005C761E" w:rsidRDefault="005C761E" w:rsidP="005C761E">
      <w:r>
        <w:t>- A hierarchical structure for storing and retrieving files.</w:t>
      </w:r>
    </w:p>
    <w:p w14:paraId="2FB5CFCB" w14:textId="77777777" w:rsidR="005C761E" w:rsidRDefault="005C761E" w:rsidP="005C761E">
      <w:r>
        <w:t>- Files are stored as a collection of bytes, with minimal metadata.</w:t>
      </w:r>
    </w:p>
    <w:p w14:paraId="6CF162C7" w14:textId="77777777" w:rsidR="005C761E" w:rsidRDefault="005C761E" w:rsidP="005C761E">
      <w:r>
        <w:t>- Data is retrieved by navigating the directory tree and accessing files directly.</w:t>
      </w:r>
    </w:p>
    <w:p w14:paraId="036769CD" w14:textId="77777777" w:rsidR="005C761E" w:rsidRDefault="005C761E" w:rsidP="005C761E">
      <w:r>
        <w:t>- No built-in support for relationships between files.</w:t>
      </w:r>
    </w:p>
    <w:p w14:paraId="31529A8A" w14:textId="77777777" w:rsidR="005C761E" w:rsidRDefault="005C761E" w:rsidP="005C761E">
      <w:r>
        <w:t>- Limited data search and query capabilities.</w:t>
      </w:r>
    </w:p>
    <w:p w14:paraId="48FF7B65" w14:textId="77777777" w:rsidR="005C761E" w:rsidRDefault="005C761E" w:rsidP="005C761E">
      <w:r>
        <w:t>- Typically used for storing and retrieving large files, like documents, images, and videos.</w:t>
      </w:r>
    </w:p>
    <w:p w14:paraId="0C2DB4AD" w14:textId="77777777" w:rsidR="005C761E" w:rsidRDefault="005C761E" w:rsidP="005C761E"/>
    <w:p w14:paraId="5079024D" w14:textId="57BE79D1" w:rsidR="005C761E" w:rsidRPr="005C761E" w:rsidRDefault="005C761E" w:rsidP="005C761E">
      <w:pPr>
        <w:rPr>
          <w:b/>
          <w:bCs/>
        </w:rPr>
      </w:pPr>
      <w:r w:rsidRPr="005C761E">
        <w:rPr>
          <w:b/>
          <w:bCs/>
          <w:sz w:val="24"/>
          <w:szCs w:val="24"/>
        </w:rPr>
        <w:t>=&gt;</w:t>
      </w:r>
      <w:r>
        <w:rPr>
          <w:b/>
          <w:bCs/>
        </w:rPr>
        <w:t xml:space="preserve"> </w:t>
      </w:r>
      <w:r w:rsidRPr="005C761E">
        <w:rPr>
          <w:b/>
          <w:bCs/>
        </w:rPr>
        <w:t>DBMS:</w:t>
      </w:r>
    </w:p>
    <w:p w14:paraId="4D5A1951" w14:textId="77777777" w:rsidR="005C761E" w:rsidRDefault="005C761E" w:rsidP="005C761E"/>
    <w:p w14:paraId="148A0DFF" w14:textId="77777777" w:rsidR="005C761E" w:rsidRDefault="005C761E" w:rsidP="005C761E">
      <w:r>
        <w:t>- A software system for managing and querying data.</w:t>
      </w:r>
    </w:p>
    <w:p w14:paraId="0F47B3C0" w14:textId="77777777" w:rsidR="005C761E" w:rsidRDefault="005C761E" w:rsidP="005C761E">
      <w:r>
        <w:t>- Data is stored in a structured and organized way, with metadata and relationships defined.</w:t>
      </w:r>
    </w:p>
    <w:p w14:paraId="4CC7847F" w14:textId="77777777" w:rsidR="005C761E" w:rsidRDefault="005C761E" w:rsidP="005C761E">
      <w:r>
        <w:t>- Data is retrieved using queries, which can filter, sort, and combine data from multiple tables.</w:t>
      </w:r>
    </w:p>
    <w:p w14:paraId="1D32DB5F" w14:textId="77777777" w:rsidR="005C761E" w:rsidRDefault="005C761E" w:rsidP="005C761E">
      <w:r>
        <w:t>- Supports complex relationships between data entities.</w:t>
      </w:r>
    </w:p>
    <w:p w14:paraId="4316A02E" w14:textId="77777777" w:rsidR="005C761E" w:rsidRDefault="005C761E" w:rsidP="005C761E">
      <w:r>
        <w:t>- Provides features like data integrity, security, and concurrency control.</w:t>
      </w:r>
    </w:p>
    <w:p w14:paraId="560BE84A" w14:textId="77777777" w:rsidR="005C761E" w:rsidRDefault="005C761E" w:rsidP="005C761E">
      <w:r>
        <w:t>- Optimized for querying and retrieving specific data, like customer information or orders.</w:t>
      </w:r>
    </w:p>
    <w:p w14:paraId="21DB4816" w14:textId="77777777" w:rsidR="005C761E" w:rsidRDefault="005C761E" w:rsidP="005C761E"/>
    <w:p w14:paraId="7469285D" w14:textId="3B6BC2C0" w:rsidR="005C761E" w:rsidRPr="005C761E" w:rsidRDefault="005C761E" w:rsidP="005C761E">
      <w:pPr>
        <w:rPr>
          <w:b/>
          <w:bCs/>
        </w:rPr>
      </w:pPr>
      <w:r w:rsidRPr="005C761E">
        <w:rPr>
          <w:b/>
          <w:bCs/>
          <w:sz w:val="24"/>
          <w:szCs w:val="24"/>
        </w:rPr>
        <w:t>=&gt;</w:t>
      </w:r>
      <w:r>
        <w:t xml:space="preserve"> </w:t>
      </w:r>
      <w:r w:rsidRPr="005C761E">
        <w:rPr>
          <w:b/>
          <w:bCs/>
        </w:rPr>
        <w:t>Key differences:</w:t>
      </w:r>
    </w:p>
    <w:p w14:paraId="013E76B8" w14:textId="77777777" w:rsidR="005C761E" w:rsidRDefault="005C761E" w:rsidP="005C761E"/>
    <w:p w14:paraId="545D18EE" w14:textId="77777777" w:rsidR="005C761E" w:rsidRDefault="005C761E" w:rsidP="005C761E">
      <w:r>
        <w:t>- File System is designed for storing and retrieving files, while DBMS is designed for managing and querying data.</w:t>
      </w:r>
    </w:p>
    <w:p w14:paraId="1292431F" w14:textId="77777777" w:rsidR="005C761E" w:rsidRDefault="005C761E" w:rsidP="005C761E">
      <w:r>
        <w:t>- File System has limited support for relationships and queries, while DBMS is optimized for complex queries and relationships.</w:t>
      </w:r>
    </w:p>
    <w:p w14:paraId="1025C758" w14:textId="77777777" w:rsidR="005C761E" w:rsidRDefault="005C761E" w:rsidP="005C761E">
      <w:r>
        <w:t>- File System is typically used for large files, while DBMS is used for structured data.</w:t>
      </w:r>
    </w:p>
    <w:p w14:paraId="145D2E99" w14:textId="77777777" w:rsidR="005C761E" w:rsidRDefault="005C761E" w:rsidP="005C761E"/>
    <w:p w14:paraId="0B43BDD8" w14:textId="55D15CD4" w:rsidR="005C761E" w:rsidRPr="00AB7B13" w:rsidRDefault="005C761E" w:rsidP="005C761E">
      <w:r>
        <w:t>In summary, if you need to store and retrieve large files, a File System is suitable. If you need to manage and query complex data, a DBMS is the better choice</w:t>
      </w:r>
    </w:p>
    <w:sectPr w:rsidR="005C761E" w:rsidRPr="00AB7B13" w:rsidSect="00771D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7609CC"/>
    <w:multiLevelType w:val="multilevel"/>
    <w:tmpl w:val="1016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6133392">
    <w:abstractNumId w:val="0"/>
    <w:lvlOverride w:ilvl="0">
      <w:startOverride w:val="1"/>
    </w:lvlOverride>
  </w:num>
  <w:num w:numId="2" w16cid:durableId="1461849324">
    <w:abstractNumId w:val="0"/>
    <w:lvlOverride w:ilvl="0">
      <w:startOverride w:val="2"/>
    </w:lvlOverride>
  </w:num>
  <w:num w:numId="3" w16cid:durableId="1387144161">
    <w:abstractNumId w:val="0"/>
    <w:lvlOverride w:ilvl="0">
      <w:startOverride w:val="3"/>
    </w:lvlOverride>
  </w:num>
  <w:num w:numId="4" w16cid:durableId="465509774">
    <w:abstractNumId w:val="0"/>
    <w:lvlOverride w:ilvl="0">
      <w:startOverride w:val="4"/>
    </w:lvlOverride>
  </w:num>
  <w:num w:numId="5" w16cid:durableId="848174165">
    <w:abstractNumId w:val="0"/>
    <w:lvlOverride w:ilvl="0">
      <w:startOverride w:val="5"/>
    </w:lvlOverride>
  </w:num>
  <w:num w:numId="6" w16cid:durableId="345209024">
    <w:abstractNumId w:val="0"/>
    <w:lvlOverride w:ilvl="0">
      <w:startOverride w:val="6"/>
    </w:lvlOverride>
  </w:num>
  <w:num w:numId="7" w16cid:durableId="1855460276">
    <w:abstractNumId w:val="0"/>
    <w:lvlOverride w:ilvl="0">
      <w:startOverride w:val="7"/>
    </w:lvlOverride>
  </w:num>
  <w:num w:numId="8" w16cid:durableId="92896340">
    <w:abstractNumId w:val="0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41"/>
    <w:rsid w:val="005C761E"/>
    <w:rsid w:val="006A5ABB"/>
    <w:rsid w:val="00771DA4"/>
    <w:rsid w:val="009F6BEC"/>
    <w:rsid w:val="00AB7B13"/>
    <w:rsid w:val="00AC7741"/>
    <w:rsid w:val="00D2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BE99A"/>
  <w15:chartTrackingRefBased/>
  <w15:docId w15:val="{4761AEE9-29A1-44ED-B545-530555F5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B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A5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895A-1577-4574-A473-8A5D2FBE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j1607@outlook.com</dc:creator>
  <cp:keywords/>
  <dc:description/>
  <cp:lastModifiedBy>nrj1607@outlook.com</cp:lastModifiedBy>
  <cp:revision>2</cp:revision>
  <dcterms:created xsi:type="dcterms:W3CDTF">2024-05-06T11:06:00Z</dcterms:created>
  <dcterms:modified xsi:type="dcterms:W3CDTF">2024-05-06T11:06:00Z</dcterms:modified>
</cp:coreProperties>
</file>